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2"/>
      </w:tblGrid>
      <w:tr w:rsidR="00503EEF">
        <w:trPr>
          <w:trHeight w:val="14273"/>
        </w:trPr>
        <w:tc>
          <w:tcPr>
            <w:tcW w:w="10772" w:type="dxa"/>
            <w:tcBorders>
              <w:top w:val="triple" w:sz="4" w:space="0" w:color="auto"/>
              <w:bottom w:val="triple" w:sz="4" w:space="0" w:color="auto"/>
            </w:tcBorders>
          </w:tcPr>
          <w:p w:rsidR="00B00A05" w:rsidRPr="0062131E" w:rsidRDefault="002B5120" w:rsidP="00862B45">
            <w:pPr>
              <w:shd w:val="pct25" w:color="auto" w:fill="FFFFFF"/>
              <w:tabs>
                <w:tab w:val="center" w:pos="5459"/>
              </w:tabs>
              <w:spacing w:before="240" w:after="240"/>
              <w:ind w:left="170" w:right="28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20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53B19">
              <w:rPr>
                <w:rFonts w:ascii="Arial" w:hAnsi="Arial" w:cs="Arial"/>
                <w:b/>
                <w:bCs/>
                <w:sz w:val="28"/>
                <w:szCs w:val="28"/>
              </w:rPr>
              <w:t>STAGE</w:t>
            </w:r>
            <w:r w:rsidR="00B00A05" w:rsidRPr="006213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 : </w:t>
            </w:r>
            <w:r w:rsidR="001A0014">
              <w:rPr>
                <w:rFonts w:ascii="Verdana" w:hAnsi="Verdana"/>
                <w:b/>
                <w:bCs/>
                <w:color w:val="333333"/>
                <w:sz w:val="25"/>
                <w:szCs w:val="25"/>
              </w:rPr>
              <w:t>Inventaire de la R</w:t>
            </w:r>
            <w:r w:rsidR="001A0014" w:rsidRPr="001A0014">
              <w:rPr>
                <w:rFonts w:ascii="Verdana" w:hAnsi="Verdana"/>
                <w:b/>
                <w:bCs/>
                <w:color w:val="333333"/>
                <w:sz w:val="25"/>
                <w:szCs w:val="25"/>
              </w:rPr>
              <w:t xml:space="preserve">oseraie historique du </w:t>
            </w:r>
            <w:r w:rsidR="001A0014">
              <w:rPr>
                <w:rFonts w:ascii="Verdana" w:hAnsi="Verdana"/>
                <w:b/>
                <w:bCs/>
                <w:color w:val="333333"/>
                <w:sz w:val="25"/>
                <w:szCs w:val="25"/>
              </w:rPr>
              <w:t>J</w:t>
            </w:r>
            <w:r w:rsidR="001A0014" w:rsidRPr="001A0014">
              <w:rPr>
                <w:rFonts w:ascii="Verdana" w:hAnsi="Verdana"/>
                <w:b/>
                <w:bCs/>
                <w:color w:val="333333"/>
                <w:sz w:val="25"/>
                <w:szCs w:val="25"/>
              </w:rPr>
              <w:t>ardin botanique</w:t>
            </w:r>
          </w:p>
          <w:p w:rsidR="00B00A05" w:rsidRPr="000203B6" w:rsidRDefault="00153B19" w:rsidP="00862B45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tabs>
                <w:tab w:val="left" w:pos="5033"/>
              </w:tabs>
              <w:ind w:left="851" w:right="2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TION : DEVELOPPEMENT URBAIN</w:t>
            </w:r>
            <w:r w:rsidR="00B00A05" w:rsidRPr="000203B6">
              <w:rPr>
                <w:rFonts w:ascii="Arial" w:hAnsi="Arial" w:cs="Arial"/>
                <w:sz w:val="18"/>
                <w:szCs w:val="18"/>
              </w:rPr>
              <w:tab/>
            </w:r>
          </w:p>
          <w:p w:rsidR="00B00A05" w:rsidRPr="000203B6" w:rsidRDefault="00B00A05" w:rsidP="00862B45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tabs>
                <w:tab w:val="left" w:pos="5033"/>
              </w:tabs>
              <w:ind w:left="851" w:right="283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0203B6">
              <w:rPr>
                <w:rFonts w:ascii="Arial" w:hAnsi="Arial" w:cs="Arial"/>
                <w:sz w:val="18"/>
                <w:szCs w:val="18"/>
              </w:rPr>
              <w:t>DIRECTION :</w:t>
            </w:r>
            <w:r>
              <w:rPr>
                <w:rFonts w:ascii="Arial" w:hAnsi="Arial" w:cs="Arial"/>
                <w:sz w:val="18"/>
                <w:szCs w:val="18"/>
              </w:rPr>
              <w:t xml:space="preserve"> ESPACES VERTS</w:t>
            </w:r>
            <w:r w:rsidRPr="000203B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</w:p>
          <w:p w:rsidR="00B00A05" w:rsidRDefault="00B00A05" w:rsidP="00862B45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tabs>
                <w:tab w:val="left" w:pos="5033"/>
              </w:tabs>
              <w:ind w:left="851" w:right="283"/>
              <w:rPr>
                <w:rFonts w:ascii="Arial" w:hAnsi="Arial" w:cs="Arial"/>
                <w:sz w:val="18"/>
                <w:szCs w:val="18"/>
              </w:rPr>
            </w:pPr>
            <w:r w:rsidRPr="000203B6">
              <w:rPr>
                <w:rFonts w:ascii="Arial" w:hAnsi="Arial" w:cs="Arial"/>
                <w:sz w:val="18"/>
                <w:szCs w:val="18"/>
              </w:rPr>
              <w:t>SERVICE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A78">
              <w:rPr>
                <w:rFonts w:ascii="Arial" w:hAnsi="Arial" w:cs="Arial"/>
                <w:sz w:val="18"/>
                <w:szCs w:val="18"/>
              </w:rPr>
              <w:t>JARDIN BOTANIQUE</w:t>
            </w:r>
          </w:p>
          <w:p w:rsidR="0077004E" w:rsidRDefault="0077004E" w:rsidP="0077004E">
            <w:pPr>
              <w:pStyle w:val="Titre1"/>
              <w:spacing w:before="120" w:line="360" w:lineRule="auto"/>
              <w:ind w:left="0" w:right="283"/>
            </w:pPr>
            <w:r>
              <w:t xml:space="preserve"> </w:t>
            </w:r>
          </w:p>
          <w:p w:rsidR="00666240" w:rsidRDefault="00666240" w:rsidP="00862B45">
            <w:pPr>
              <w:ind w:right="283"/>
              <w:rPr>
                <w:rFonts w:ascii="Arial" w:hAnsi="Arial" w:cs="Arial"/>
                <w:b/>
                <w:bCs/>
                <w:u w:val="single"/>
              </w:rPr>
            </w:pPr>
          </w:p>
          <w:p w:rsidR="00744026" w:rsidRDefault="00744026" w:rsidP="001A7C7F">
            <w:pPr>
              <w:ind w:right="283" w:firstLine="213"/>
              <w:rPr>
                <w:rFonts w:ascii="Arial" w:hAnsi="Arial" w:cs="Arial"/>
                <w:b/>
                <w:bCs/>
                <w:u w:val="single"/>
              </w:rPr>
            </w:pPr>
            <w:r w:rsidRPr="00744026">
              <w:rPr>
                <w:rFonts w:ascii="Arial" w:hAnsi="Arial" w:cs="Arial"/>
                <w:b/>
                <w:bCs/>
                <w:u w:val="single"/>
              </w:rPr>
              <w:t>DETAIL DU MOTIF DE RECRUTEMENT :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:rsidR="00744026" w:rsidRDefault="00744026" w:rsidP="00862B45">
            <w:pPr>
              <w:tabs>
                <w:tab w:val="left" w:pos="213"/>
              </w:tabs>
              <w:ind w:right="283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26B5D" w:rsidRDefault="00C66A78" w:rsidP="004D56FD">
            <w:pPr>
              <w:tabs>
                <w:tab w:val="left" w:pos="213"/>
              </w:tabs>
              <w:jc w:val="both"/>
              <w:rPr>
                <w:rFonts w:ascii="Arial" w:hAnsi="Arial"/>
              </w:rPr>
            </w:pPr>
            <w:r w:rsidRPr="001A7C7F">
              <w:rPr>
                <w:rFonts w:ascii="Arial" w:hAnsi="Arial"/>
              </w:rPr>
              <w:t>Le stagiaire</w:t>
            </w:r>
            <w:r w:rsidR="00574D1D" w:rsidRPr="001A7C7F">
              <w:rPr>
                <w:rFonts w:ascii="Arial" w:hAnsi="Arial"/>
              </w:rPr>
              <w:t xml:space="preserve"> pourra effectuer une période de stage d’une durée maximum de 2 mois.</w:t>
            </w:r>
            <w:r w:rsidRPr="001A7C7F">
              <w:rPr>
                <w:rFonts w:ascii="Arial" w:hAnsi="Arial"/>
              </w:rPr>
              <w:t xml:space="preserve"> </w:t>
            </w:r>
            <w:r w:rsidR="00574D1D" w:rsidRPr="001A7C7F">
              <w:rPr>
                <w:rFonts w:ascii="Arial" w:hAnsi="Arial"/>
              </w:rPr>
              <w:t>Les dates de stage souhaitées devront figurer</w:t>
            </w:r>
            <w:r w:rsidRPr="001A7C7F">
              <w:rPr>
                <w:rFonts w:ascii="Arial" w:hAnsi="Arial"/>
              </w:rPr>
              <w:t xml:space="preserve"> dans le courrier de motivation. </w:t>
            </w:r>
            <w:r w:rsidR="00574D1D" w:rsidRPr="001A7C7F">
              <w:rPr>
                <w:rFonts w:ascii="Arial" w:hAnsi="Arial"/>
              </w:rPr>
              <w:t xml:space="preserve">La demande de stage devra être formulée </w:t>
            </w:r>
            <w:r w:rsidR="00B86459">
              <w:rPr>
                <w:rFonts w:ascii="Arial" w:hAnsi="Arial"/>
                <w:u w:val="single"/>
              </w:rPr>
              <w:t>au plus tard 6</w:t>
            </w:r>
            <w:r w:rsidR="00574D1D" w:rsidRPr="001A7C7F">
              <w:rPr>
                <w:rFonts w:ascii="Arial" w:hAnsi="Arial"/>
                <w:u w:val="single"/>
              </w:rPr>
              <w:t xml:space="preserve"> semaines</w:t>
            </w:r>
            <w:r w:rsidR="00574D1D" w:rsidRPr="001A7C7F">
              <w:rPr>
                <w:rFonts w:ascii="Arial" w:hAnsi="Arial"/>
              </w:rPr>
              <w:t xml:space="preserve"> avant le début du stage pour le traitement administratif de la convention.</w:t>
            </w:r>
          </w:p>
          <w:p w:rsidR="004D56FD" w:rsidRPr="004D56FD" w:rsidRDefault="004D56FD" w:rsidP="004D56FD">
            <w:pPr>
              <w:tabs>
                <w:tab w:val="left" w:pos="213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153B19" w:rsidRDefault="00153B19" w:rsidP="00862B45">
            <w:pPr>
              <w:pStyle w:val="Titre1"/>
              <w:spacing w:before="120" w:line="360" w:lineRule="auto"/>
              <w:ind w:right="283"/>
            </w:pPr>
            <w:r>
              <w:t>Date de début de la vacance :</w:t>
            </w:r>
            <w:r w:rsidRPr="00716BD1">
              <w:rPr>
                <w:b w:val="0"/>
                <w:u w:val="none"/>
              </w:rPr>
              <w:t xml:space="preserve"> </w:t>
            </w:r>
            <w:r w:rsidR="002549BA">
              <w:rPr>
                <w:b w:val="0"/>
                <w:i/>
                <w:u w:val="none"/>
              </w:rPr>
              <w:t>01/03/2022</w:t>
            </w:r>
          </w:p>
          <w:p w:rsidR="00153B19" w:rsidRPr="001A7C7F" w:rsidRDefault="00153B19" w:rsidP="00862B45">
            <w:pPr>
              <w:pStyle w:val="Titre1"/>
              <w:spacing w:before="120" w:line="360" w:lineRule="auto"/>
              <w:ind w:right="283"/>
              <w:rPr>
                <w:i/>
              </w:rPr>
            </w:pPr>
            <w:r>
              <w:t>Date de fin de la vacance :</w:t>
            </w:r>
            <w:r w:rsidRPr="00716BD1">
              <w:rPr>
                <w:u w:val="none"/>
              </w:rPr>
              <w:t xml:space="preserve"> </w:t>
            </w:r>
            <w:r w:rsidR="00323EFE" w:rsidRPr="00E123EE">
              <w:rPr>
                <w:b w:val="0"/>
                <w:i/>
                <w:u w:val="none"/>
              </w:rPr>
              <w:t>31/0</w:t>
            </w:r>
            <w:r w:rsidR="002549BA">
              <w:rPr>
                <w:b w:val="0"/>
                <w:i/>
                <w:u w:val="none"/>
              </w:rPr>
              <w:t>8</w:t>
            </w:r>
            <w:r w:rsidR="00323EFE" w:rsidRPr="00E123EE">
              <w:rPr>
                <w:b w:val="0"/>
                <w:i/>
                <w:u w:val="none"/>
              </w:rPr>
              <w:t>/2022</w:t>
            </w:r>
          </w:p>
          <w:p w:rsidR="00153B19" w:rsidRDefault="00153B19" w:rsidP="00862B45">
            <w:pPr>
              <w:pStyle w:val="Titre1"/>
              <w:spacing w:before="120" w:line="360" w:lineRule="auto"/>
              <w:ind w:right="283"/>
              <w:rPr>
                <w:b w:val="0"/>
                <w:i/>
                <w:u w:val="none"/>
              </w:rPr>
            </w:pPr>
            <w:r>
              <w:t>Limite de dépôt de candidatures :</w:t>
            </w:r>
            <w:r w:rsidRPr="00716BD1">
              <w:rPr>
                <w:b w:val="0"/>
                <w:u w:val="none"/>
              </w:rPr>
              <w:t xml:space="preserve"> </w:t>
            </w:r>
            <w:r w:rsidR="002549BA">
              <w:rPr>
                <w:b w:val="0"/>
                <w:i/>
                <w:u w:val="none"/>
              </w:rPr>
              <w:t>15/05</w:t>
            </w:r>
            <w:r w:rsidR="00323EFE" w:rsidRPr="00E123EE">
              <w:rPr>
                <w:b w:val="0"/>
                <w:i/>
                <w:u w:val="none"/>
              </w:rPr>
              <w:t>/202</w:t>
            </w:r>
            <w:r w:rsidR="002549BA">
              <w:rPr>
                <w:b w:val="0"/>
                <w:i/>
                <w:u w:val="none"/>
              </w:rPr>
              <w:t>2</w:t>
            </w:r>
          </w:p>
          <w:p w:rsidR="002549BA" w:rsidRDefault="002549BA" w:rsidP="002549BA">
            <w:pPr>
              <w:pStyle w:val="Titre1"/>
              <w:spacing w:before="120" w:line="360" w:lineRule="auto"/>
              <w:ind w:right="283"/>
              <w:rPr>
                <w:b w:val="0"/>
                <w:i/>
                <w:u w:val="none"/>
              </w:rPr>
            </w:pPr>
            <w:r>
              <w:t>Durée du stage</w:t>
            </w:r>
            <w:r>
              <w:t> :</w:t>
            </w:r>
            <w:r w:rsidRPr="00716BD1">
              <w:rPr>
                <w:b w:val="0"/>
                <w:u w:val="none"/>
              </w:rPr>
              <w:t xml:space="preserve"> </w:t>
            </w:r>
            <w:r>
              <w:rPr>
                <w:b w:val="0"/>
                <w:i/>
                <w:u w:val="none"/>
              </w:rPr>
              <w:t>entre 4 et 8 semaines</w:t>
            </w:r>
          </w:p>
          <w:p w:rsidR="002549BA" w:rsidRPr="002549BA" w:rsidRDefault="002549BA" w:rsidP="002549BA"/>
          <w:p w:rsidR="00495FC1" w:rsidRDefault="00495FC1" w:rsidP="00495FC1">
            <w:pPr>
              <w:pStyle w:val="Titre1"/>
              <w:spacing w:before="120" w:line="360" w:lineRule="auto"/>
              <w:ind w:right="283"/>
            </w:pPr>
            <w:r>
              <w:t>STAGE NON GRATIFIE</w:t>
            </w:r>
          </w:p>
          <w:p w:rsidR="00495FC1" w:rsidRPr="00495FC1" w:rsidRDefault="00495FC1" w:rsidP="00495FC1"/>
          <w:p w:rsidR="00495FC1" w:rsidRDefault="00495FC1" w:rsidP="00DA08CE">
            <w:pPr>
              <w:ind w:left="213"/>
              <w:rPr>
                <w:rFonts w:ascii="Arial" w:hAnsi="Arial" w:cs="Arial"/>
                <w:b/>
                <w:bCs/>
                <w:u w:val="single"/>
              </w:rPr>
            </w:pPr>
          </w:p>
          <w:p w:rsidR="00DA08CE" w:rsidRPr="00DA08CE" w:rsidRDefault="00495FC1" w:rsidP="0001545B">
            <w:pPr>
              <w:rPr>
                <w:rFonts w:ascii="Arial" w:hAnsi="Arial" w:cs="Arial"/>
                <w:szCs w:val="18"/>
              </w:rPr>
            </w:pPr>
            <w:r w:rsidRPr="00495FC1">
              <w:rPr>
                <w:rFonts w:ascii="Arial" w:hAnsi="Arial" w:cs="Arial"/>
                <w:b/>
                <w:bCs/>
              </w:rPr>
              <w:t xml:space="preserve">   </w:t>
            </w:r>
            <w:r w:rsidR="00153B19" w:rsidRPr="0001545B">
              <w:rPr>
                <w:rFonts w:ascii="Arial" w:hAnsi="Arial" w:cs="Arial"/>
                <w:b/>
                <w:bCs/>
                <w:u w:val="single"/>
              </w:rPr>
              <w:t>NIVEAU D’ETUDES </w:t>
            </w:r>
            <w:r w:rsidR="00153B19" w:rsidRPr="00495FC1">
              <w:rPr>
                <w:rFonts w:ascii="Arial" w:hAnsi="Arial" w:cs="Arial"/>
                <w:b/>
                <w:bCs/>
              </w:rPr>
              <w:t>:</w:t>
            </w:r>
            <w:r w:rsidR="00DA08CE" w:rsidRPr="00495FC1">
              <w:rPr>
                <w:rFonts w:ascii="Arial" w:hAnsi="Arial" w:cs="Arial"/>
                <w:b/>
                <w:bCs/>
              </w:rPr>
              <w:t xml:space="preserve"> </w:t>
            </w:r>
            <w:r w:rsidR="00323EFE" w:rsidRPr="00323EFE">
              <w:rPr>
                <w:rFonts w:ascii="Arial" w:hAnsi="Arial" w:cs="Arial"/>
                <w:szCs w:val="18"/>
              </w:rPr>
              <w:t>Post Bac – Licence – Master</w:t>
            </w:r>
          </w:p>
          <w:p w:rsidR="00DD5C0F" w:rsidRDefault="00DD5C0F" w:rsidP="00862B45">
            <w:pPr>
              <w:tabs>
                <w:tab w:val="left" w:pos="213"/>
              </w:tabs>
              <w:ind w:right="283"/>
              <w:jc w:val="both"/>
            </w:pPr>
          </w:p>
          <w:p w:rsidR="00153B19" w:rsidRPr="0001545B" w:rsidRDefault="00153B19" w:rsidP="0001545B">
            <w:pPr>
              <w:pStyle w:val="Titre1"/>
              <w:spacing w:before="120" w:line="360" w:lineRule="auto"/>
              <w:ind w:right="283"/>
              <w:rPr>
                <w:bCs w:val="0"/>
              </w:rPr>
            </w:pPr>
            <w:r w:rsidRPr="0001545B">
              <w:rPr>
                <w:bCs w:val="0"/>
              </w:rPr>
              <w:t>CONTEXTE</w:t>
            </w:r>
          </w:p>
          <w:p w:rsidR="00153B19" w:rsidRDefault="00153B19" w:rsidP="00862B45">
            <w:pPr>
              <w:tabs>
                <w:tab w:val="left" w:pos="426"/>
              </w:tabs>
              <w:ind w:right="283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A27E6" w:rsidRPr="00EA27E6" w:rsidRDefault="002549BA" w:rsidP="00DA08C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9BA">
              <w:rPr>
                <w:rFonts w:ascii="Arial" w:hAnsi="Arial" w:cs="Arial"/>
                <w:szCs w:val="18"/>
              </w:rPr>
              <w:t>Situé au sein du Parc de la Tête d'Or, le Jardin botanique de Lyon est reconnu pour la richesse de ses collections végétales. Ces dernières sont réparties sur 8 hectares, comprenant 6500 m2 de serres. Le Jardin botanique constitue un support culturel et pédagogique pour l'information et la sensibilisation du grand public à la nature et au respect de l'environnement. Il contribue également à la conservation des espèces de la flore française, notamment de la région Rhône Alpes, des départements et territoires d'outre-mer, mais aussi de la flore exotique.</w:t>
            </w:r>
            <w:r w:rsidR="00DA08CE" w:rsidRPr="00EA27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4026" w:rsidRDefault="00153B19" w:rsidP="00862B45">
            <w:pPr>
              <w:tabs>
                <w:tab w:val="left" w:pos="426"/>
              </w:tabs>
              <w:ind w:right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153B19" w:rsidRDefault="00153B19" w:rsidP="001A7C7F">
            <w:pPr>
              <w:tabs>
                <w:tab w:val="left" w:pos="426"/>
              </w:tabs>
              <w:ind w:right="283" w:firstLine="213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ISSION</w:t>
            </w:r>
          </w:p>
          <w:p w:rsidR="00153B19" w:rsidRDefault="00153B19" w:rsidP="00862B45">
            <w:pPr>
              <w:tabs>
                <w:tab w:val="left" w:pos="426"/>
              </w:tabs>
              <w:ind w:right="283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A0014" w:rsidRDefault="002549BA" w:rsidP="002549BA">
            <w:pPr>
              <w:tabs>
                <w:tab w:val="left" w:pos="213"/>
              </w:tabs>
              <w:ind w:right="283"/>
              <w:jc w:val="both"/>
              <w:rPr>
                <w:rFonts w:ascii="Arial" w:hAnsi="Arial" w:cs="Arial"/>
                <w:szCs w:val="18"/>
              </w:rPr>
            </w:pPr>
            <w:r w:rsidRPr="002549BA">
              <w:rPr>
                <w:rFonts w:ascii="Arial" w:hAnsi="Arial" w:cs="Arial"/>
                <w:szCs w:val="18"/>
              </w:rPr>
              <w:t>Participation à la valorisation de la roseraie historique du Jardin botanique, comportant près de 200 rosiers, dont une moitié issue d’obtenteurs de la région lyonnaise. Cette roseraie a été restaurée entre 2013 et 2014 avec un accompagnement de plantes vivaces au sein de chaque massif. Les plantations de vivaces vont être remaniées à l'automne prochain. Nous allons mener une réflexion dans les mois à venir, afin de réfléchir au choix des végétaux et au plan de plantation.</w:t>
            </w:r>
          </w:p>
          <w:p w:rsidR="002549BA" w:rsidRDefault="002549BA" w:rsidP="002549BA">
            <w:pPr>
              <w:tabs>
                <w:tab w:val="left" w:pos="213"/>
              </w:tabs>
              <w:ind w:right="283"/>
              <w:jc w:val="both"/>
              <w:rPr>
                <w:rFonts w:ascii="Arial" w:hAnsi="Arial" w:cs="Arial"/>
              </w:rPr>
            </w:pPr>
          </w:p>
          <w:p w:rsidR="00E2649A" w:rsidRDefault="00503EEF" w:rsidP="001A7C7F">
            <w:pPr>
              <w:tabs>
                <w:tab w:val="left" w:pos="426"/>
              </w:tabs>
              <w:ind w:right="283" w:firstLine="213"/>
              <w:jc w:val="both"/>
              <w:rPr>
                <w:rFonts w:ascii="Arial" w:hAnsi="Arial" w:cs="Arial"/>
                <w:b/>
                <w:u w:val="single"/>
              </w:rPr>
            </w:pPr>
            <w:r w:rsidRPr="00E2649A">
              <w:rPr>
                <w:rFonts w:ascii="Arial" w:hAnsi="Arial" w:cs="Arial"/>
                <w:b/>
                <w:u w:val="single"/>
              </w:rPr>
              <w:t>ACTIVITÉS</w:t>
            </w:r>
            <w:r w:rsidR="00153B19">
              <w:rPr>
                <w:rFonts w:ascii="Arial" w:hAnsi="Arial" w:cs="Arial"/>
                <w:b/>
                <w:u w:val="single"/>
              </w:rPr>
              <w:t xml:space="preserve"> PRINCIPALES</w:t>
            </w:r>
            <w:r w:rsidRPr="00E2649A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0A53FD" w:rsidRDefault="000A53FD" w:rsidP="000A53FD">
            <w:pPr>
              <w:rPr>
                <w:sz w:val="22"/>
                <w:szCs w:val="22"/>
              </w:rPr>
            </w:pPr>
          </w:p>
          <w:p w:rsidR="002549BA" w:rsidRPr="002549BA" w:rsidRDefault="002549BA" w:rsidP="002549BA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szCs w:val="18"/>
              </w:rPr>
            </w:pPr>
            <w:r w:rsidRPr="002549BA">
              <w:rPr>
                <w:rFonts w:ascii="Arial" w:hAnsi="Arial" w:cs="Arial"/>
                <w:szCs w:val="18"/>
              </w:rPr>
              <w:t>Documentation et recherche bibliographique sur la Roseraie historique du Jardin botanique</w:t>
            </w:r>
          </w:p>
          <w:p w:rsidR="002549BA" w:rsidRPr="002549BA" w:rsidRDefault="002549BA" w:rsidP="002549BA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szCs w:val="18"/>
              </w:rPr>
            </w:pPr>
            <w:r w:rsidRPr="002549BA">
              <w:rPr>
                <w:rFonts w:ascii="Arial" w:hAnsi="Arial" w:cs="Arial"/>
                <w:szCs w:val="18"/>
              </w:rPr>
              <w:t>Proposition d’une palette végétale complétant et mettant en valeur la collection de rosiers</w:t>
            </w:r>
          </w:p>
          <w:p w:rsidR="002549BA" w:rsidRPr="002549BA" w:rsidRDefault="002549BA" w:rsidP="002549BA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szCs w:val="18"/>
              </w:rPr>
            </w:pPr>
            <w:r w:rsidRPr="002549BA">
              <w:rPr>
                <w:rFonts w:ascii="Arial" w:hAnsi="Arial" w:cs="Arial"/>
                <w:szCs w:val="18"/>
              </w:rPr>
              <w:t>Réalisation d’un plan de plantation</w:t>
            </w:r>
          </w:p>
          <w:p w:rsidR="00F1447F" w:rsidRDefault="002549BA" w:rsidP="002549BA">
            <w:pPr>
              <w:numPr>
                <w:ilvl w:val="0"/>
                <w:numId w:val="30"/>
              </w:numPr>
              <w:rPr>
                <w:rFonts w:ascii="Arial" w:hAnsi="Arial" w:cs="Arial"/>
                <w:szCs w:val="18"/>
              </w:rPr>
            </w:pPr>
            <w:r w:rsidRPr="002549BA">
              <w:rPr>
                <w:rFonts w:ascii="Arial" w:hAnsi="Arial" w:cs="Arial"/>
                <w:szCs w:val="18"/>
              </w:rPr>
              <w:t>Eventuellement photographie</w:t>
            </w:r>
            <w:r w:rsidR="00DA08CE">
              <w:rPr>
                <w:rFonts w:ascii="Arial" w:hAnsi="Arial" w:cs="Arial"/>
                <w:szCs w:val="18"/>
              </w:rPr>
              <w:t xml:space="preserve"> </w:t>
            </w:r>
          </w:p>
          <w:p w:rsidR="002549BA" w:rsidRDefault="002549BA" w:rsidP="002549BA">
            <w:pPr>
              <w:ind w:left="720"/>
              <w:rPr>
                <w:rFonts w:ascii="Arial" w:hAnsi="Arial" w:cs="Arial"/>
                <w:szCs w:val="18"/>
              </w:rPr>
            </w:pPr>
          </w:p>
          <w:p w:rsidR="00503EEF" w:rsidRDefault="00503EEF" w:rsidP="00862B45">
            <w:pPr>
              <w:pStyle w:val="Titre3"/>
              <w:tabs>
                <w:tab w:val="num" w:pos="720"/>
              </w:tabs>
              <w:spacing w:before="120"/>
              <w:ind w:right="283"/>
            </w:pPr>
            <w:r>
              <w:t>C</w:t>
            </w:r>
            <w:r w:rsidR="00F1447F">
              <w:t>ONNAISSANCES</w:t>
            </w:r>
          </w:p>
          <w:p w:rsidR="0055090C" w:rsidRPr="007201DC" w:rsidRDefault="0055090C" w:rsidP="00862B45">
            <w:pPr>
              <w:ind w:left="142" w:right="28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:rsidR="00D26B5D" w:rsidRPr="001A0014" w:rsidRDefault="00D26B5D" w:rsidP="00D26B5D">
            <w:pPr>
              <w:pStyle w:val="Titre4"/>
              <w:keepNext w:val="0"/>
              <w:spacing w:line="120" w:lineRule="auto"/>
              <w:ind w:left="0" w:right="0"/>
              <w:rPr>
                <w:color w:val="FF0000"/>
              </w:rPr>
            </w:pPr>
          </w:p>
          <w:p w:rsidR="002549BA" w:rsidRPr="002549BA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Dessin technique</w:t>
            </w:r>
          </w:p>
          <w:p w:rsidR="002549BA" w:rsidRPr="002549BA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Bases horticoles</w:t>
            </w:r>
          </w:p>
          <w:p w:rsidR="00EA27E6" w:rsidRPr="002549BA" w:rsidRDefault="002549BA" w:rsidP="002549BA">
            <w:pPr>
              <w:numPr>
                <w:ilvl w:val="0"/>
                <w:numId w:val="18"/>
              </w:numPr>
              <w:ind w:right="283"/>
              <w:rPr>
                <w:rFonts w:ascii="Arial" w:hAnsi="Arial" w:cs="Arial"/>
                <w:szCs w:val="18"/>
              </w:rPr>
            </w:pPr>
            <w:r w:rsidRPr="002549BA">
              <w:rPr>
                <w:rFonts w:ascii="Arial" w:hAnsi="Arial"/>
              </w:rPr>
              <w:t>Maitrise de l'anglais préférable</w:t>
            </w:r>
          </w:p>
          <w:p w:rsidR="002549BA" w:rsidRDefault="002549BA" w:rsidP="002549BA">
            <w:pPr>
              <w:ind w:left="862" w:right="283"/>
              <w:rPr>
                <w:rFonts w:ascii="Arial" w:hAnsi="Arial"/>
              </w:rPr>
            </w:pPr>
          </w:p>
          <w:p w:rsidR="002549BA" w:rsidRDefault="002549BA" w:rsidP="002549BA">
            <w:pPr>
              <w:ind w:left="862" w:right="283"/>
              <w:rPr>
                <w:rFonts w:ascii="Arial" w:hAnsi="Arial" w:cs="Arial"/>
                <w:szCs w:val="18"/>
              </w:rPr>
            </w:pPr>
          </w:p>
          <w:p w:rsidR="00F1447F" w:rsidRDefault="00F1447F" w:rsidP="00E312E7">
            <w:pPr>
              <w:pStyle w:val="Titre3"/>
              <w:tabs>
                <w:tab w:val="num" w:pos="720"/>
              </w:tabs>
              <w:spacing w:before="120"/>
              <w:ind w:right="283"/>
            </w:pPr>
            <w:r>
              <w:lastRenderedPageBreak/>
              <w:t>QUALITES REQUISES</w:t>
            </w:r>
          </w:p>
          <w:p w:rsidR="00F1447F" w:rsidRPr="00F1447F" w:rsidRDefault="00F1447F" w:rsidP="00862B45">
            <w:pPr>
              <w:ind w:right="283"/>
            </w:pPr>
          </w:p>
          <w:p w:rsidR="002549BA" w:rsidRPr="002549BA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Curiosité</w:t>
            </w:r>
          </w:p>
          <w:p w:rsidR="002549BA" w:rsidRPr="002549BA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Motivation</w:t>
            </w:r>
          </w:p>
          <w:p w:rsidR="002549BA" w:rsidRPr="002549BA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Soin, patience, rigueur</w:t>
            </w:r>
          </w:p>
          <w:p w:rsidR="002549BA" w:rsidRPr="002549BA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Capacité à apprendre</w:t>
            </w:r>
          </w:p>
          <w:p w:rsidR="00D26B5D" w:rsidRDefault="002549BA" w:rsidP="002549BA">
            <w:pPr>
              <w:numPr>
                <w:ilvl w:val="0"/>
                <w:numId w:val="18"/>
              </w:numPr>
              <w:ind w:right="283"/>
              <w:jc w:val="both"/>
              <w:rPr>
                <w:rFonts w:ascii="Arial" w:hAnsi="Arial"/>
              </w:rPr>
            </w:pPr>
            <w:r w:rsidRPr="002549BA">
              <w:rPr>
                <w:rFonts w:ascii="Arial" w:hAnsi="Arial"/>
              </w:rPr>
              <w:t>Sens du travail en équipe et du service au public</w:t>
            </w:r>
          </w:p>
          <w:p w:rsidR="002549BA" w:rsidRPr="002549BA" w:rsidRDefault="002549BA" w:rsidP="002549BA">
            <w:pPr>
              <w:ind w:left="862" w:right="283"/>
              <w:jc w:val="both"/>
              <w:rPr>
                <w:rFonts w:ascii="Arial" w:hAnsi="Arial"/>
              </w:rPr>
            </w:pPr>
          </w:p>
          <w:p w:rsidR="00DA08CE" w:rsidRDefault="00F77C56" w:rsidP="00DA08CE">
            <w:pPr>
              <w:pStyle w:val="Titre3"/>
              <w:tabs>
                <w:tab w:val="num" w:pos="720"/>
              </w:tabs>
              <w:spacing w:before="120"/>
              <w:ind w:right="283"/>
            </w:pPr>
            <w:r w:rsidRPr="00F77C56">
              <w:rPr>
                <w:b w:val="0"/>
                <w:bCs w:val="0"/>
                <w:u w:val="none"/>
              </w:rPr>
              <w:t xml:space="preserve">  </w:t>
            </w:r>
            <w:r w:rsidR="00DA08CE" w:rsidRPr="00DA08CE">
              <w:t>CONDITIONS SPECIFIQUES D’EXERCICE</w:t>
            </w:r>
            <w:r w:rsidR="00DA08CE">
              <w:rPr>
                <w:rFonts w:ascii="Verdana" w:hAnsi="Verdana"/>
                <w:b w:val="0"/>
                <w:bCs w:val="0"/>
                <w:color w:val="333333"/>
                <w:sz w:val="23"/>
                <w:szCs w:val="23"/>
              </w:rPr>
              <w:t> </w:t>
            </w:r>
          </w:p>
          <w:p w:rsidR="00DA08CE" w:rsidRDefault="00DA08CE" w:rsidP="0077004E">
            <w:pPr>
              <w:pStyle w:val="En-tte"/>
              <w:tabs>
                <w:tab w:val="clear" w:pos="4536"/>
                <w:tab w:val="clear" w:pos="9072"/>
              </w:tabs>
              <w:ind w:right="283"/>
              <w:rPr>
                <w:rFonts w:ascii="Arial" w:hAnsi="Arial" w:cs="Arial"/>
                <w:b/>
                <w:bCs/>
                <w:u w:val="single"/>
              </w:rPr>
            </w:pPr>
          </w:p>
          <w:p w:rsidR="00323EFE" w:rsidRPr="00E123EE" w:rsidRDefault="00323EFE" w:rsidP="00323EFE">
            <w:pPr>
              <w:numPr>
                <w:ilvl w:val="0"/>
                <w:numId w:val="26"/>
              </w:numPr>
              <w:rPr>
                <w:rFonts w:ascii="Arial" w:hAnsi="Arial" w:cs="Arial"/>
                <w:szCs w:val="18"/>
              </w:rPr>
            </w:pPr>
            <w:r w:rsidRPr="00E123EE">
              <w:rPr>
                <w:rFonts w:ascii="Arial" w:hAnsi="Arial" w:cs="Arial"/>
                <w:szCs w:val="18"/>
              </w:rPr>
              <w:t>Compétences en photographie seraient un plus</w:t>
            </w:r>
          </w:p>
          <w:p w:rsidR="00DA08CE" w:rsidRPr="00DA08CE" w:rsidRDefault="00DA08CE" w:rsidP="00DA08CE">
            <w:pPr>
              <w:ind w:left="638" w:right="283"/>
              <w:jc w:val="both"/>
              <w:rPr>
                <w:rFonts w:ascii="Arial" w:hAnsi="Arial"/>
              </w:rPr>
            </w:pPr>
          </w:p>
          <w:p w:rsidR="00DA08CE" w:rsidRDefault="00DA08CE" w:rsidP="0077004E">
            <w:pPr>
              <w:pStyle w:val="En-tte"/>
              <w:tabs>
                <w:tab w:val="clear" w:pos="4536"/>
                <w:tab w:val="clear" w:pos="9072"/>
              </w:tabs>
              <w:ind w:right="283"/>
              <w:rPr>
                <w:rFonts w:ascii="Arial" w:hAnsi="Arial" w:cs="Arial"/>
                <w:b/>
                <w:bCs/>
                <w:u w:val="single"/>
              </w:rPr>
            </w:pPr>
          </w:p>
          <w:p w:rsidR="000016DD" w:rsidRDefault="00DA08CE" w:rsidP="0077004E">
            <w:pPr>
              <w:pStyle w:val="En-tte"/>
              <w:tabs>
                <w:tab w:val="clear" w:pos="4536"/>
                <w:tab w:val="clear" w:pos="9072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E00F9A">
              <w:rPr>
                <w:rFonts w:ascii="Arial" w:hAnsi="Arial" w:cs="Arial"/>
                <w:b/>
                <w:bCs/>
                <w:u w:val="single"/>
              </w:rPr>
              <w:t>L</w:t>
            </w:r>
            <w:r w:rsidR="00503EEF">
              <w:rPr>
                <w:rFonts w:ascii="Arial" w:hAnsi="Arial" w:cs="Arial"/>
                <w:b/>
                <w:bCs/>
                <w:u w:val="single"/>
              </w:rPr>
              <w:t>IEU DE TRAVAIL</w:t>
            </w:r>
            <w:r w:rsidR="007201DC">
              <w:rPr>
                <w:rFonts w:ascii="Arial" w:hAnsi="Arial" w:cs="Arial"/>
                <w:b/>
                <w:bCs/>
                <w:u w:val="single"/>
              </w:rPr>
              <w:t> </w:t>
            </w:r>
            <w:r w:rsidR="007201DC" w:rsidRPr="007201DC">
              <w:rPr>
                <w:rFonts w:ascii="Arial" w:hAnsi="Arial" w:cs="Arial"/>
                <w:b/>
                <w:bCs/>
              </w:rPr>
              <w:t xml:space="preserve">: </w:t>
            </w:r>
            <w:r w:rsidR="009672A0">
              <w:rPr>
                <w:rFonts w:ascii="Arial" w:hAnsi="Arial" w:cs="Arial"/>
                <w:b/>
                <w:bCs/>
              </w:rPr>
              <w:t xml:space="preserve">  </w:t>
            </w:r>
            <w:r w:rsidR="00C524C2">
              <w:rPr>
                <w:rFonts w:ascii="Arial" w:hAnsi="Arial" w:cs="Arial"/>
              </w:rPr>
              <w:t xml:space="preserve"> </w:t>
            </w:r>
            <w:r w:rsidR="000016DD">
              <w:rPr>
                <w:rFonts w:ascii="Arial" w:hAnsi="Arial" w:cs="Arial"/>
              </w:rPr>
              <w:t>Jardin Botanique du Parc de la Tête d’Or – Lyon 6</w:t>
            </w:r>
            <w:r w:rsidR="000016DD" w:rsidRPr="000016DD">
              <w:rPr>
                <w:rFonts w:ascii="Arial" w:hAnsi="Arial" w:cs="Arial"/>
                <w:vertAlign w:val="superscript"/>
              </w:rPr>
              <w:t>ème</w:t>
            </w:r>
          </w:p>
          <w:p w:rsidR="001A7C7F" w:rsidRDefault="000016DD" w:rsidP="00862B45">
            <w:pPr>
              <w:spacing w:after="120"/>
              <w:ind w:left="142"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</w:t>
            </w:r>
            <w:r w:rsidRPr="000016DD">
              <w:rPr>
                <w:rFonts w:ascii="Arial" w:hAnsi="Arial" w:cs="Arial"/>
                <w:bCs/>
              </w:rPr>
              <w:t xml:space="preserve">Direction des </w:t>
            </w:r>
            <w:r w:rsidR="00D26B5D" w:rsidRPr="000016DD">
              <w:rPr>
                <w:rFonts w:ascii="Arial" w:hAnsi="Arial" w:cs="Arial"/>
              </w:rPr>
              <w:t>Espaces</w:t>
            </w:r>
            <w:r w:rsidR="00D26B5D">
              <w:rPr>
                <w:rFonts w:ascii="Arial" w:hAnsi="Arial" w:cs="Arial"/>
              </w:rPr>
              <w:t xml:space="preserve"> Verts de la </w:t>
            </w:r>
            <w:r w:rsidR="00D26B5D" w:rsidRPr="00D26B5D">
              <w:rPr>
                <w:rFonts w:ascii="Arial" w:hAnsi="Arial" w:cs="Arial"/>
              </w:rPr>
              <w:t>Ville de Lyon</w:t>
            </w:r>
          </w:p>
          <w:p w:rsidR="001A7C7F" w:rsidRDefault="001A7C7F" w:rsidP="00862B45">
            <w:pPr>
              <w:spacing w:after="120"/>
              <w:ind w:left="142" w:right="283"/>
              <w:jc w:val="both"/>
              <w:rPr>
                <w:rFonts w:ascii="Arial" w:hAnsi="Arial" w:cs="Arial"/>
              </w:rPr>
            </w:pPr>
          </w:p>
          <w:p w:rsidR="00503EEF" w:rsidRDefault="00503EEF" w:rsidP="002549BA">
            <w:pPr>
              <w:spacing w:after="120"/>
              <w:ind w:left="142"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HORAIRES DE TRAVAIL</w:t>
            </w:r>
            <w:r w:rsidR="007201DC">
              <w:rPr>
                <w:rFonts w:ascii="Arial" w:hAnsi="Arial" w:cs="Arial"/>
                <w:b/>
                <w:bCs/>
                <w:u w:val="single"/>
              </w:rPr>
              <w:t> </w:t>
            </w:r>
            <w:r w:rsidR="007201DC" w:rsidRPr="007201DC">
              <w:rPr>
                <w:rFonts w:ascii="Arial" w:hAnsi="Arial" w:cs="Arial"/>
                <w:b/>
                <w:bCs/>
              </w:rPr>
              <w:t xml:space="preserve">: </w:t>
            </w:r>
            <w:r w:rsidRPr="009672A0">
              <w:rPr>
                <w:rFonts w:ascii="Arial" w:hAnsi="Arial" w:cs="Arial"/>
                <w:b/>
                <w:bCs/>
              </w:rPr>
              <w:t xml:space="preserve"> </w:t>
            </w:r>
            <w:r w:rsidR="009672A0">
              <w:rPr>
                <w:rFonts w:ascii="Arial" w:hAnsi="Arial" w:cs="Arial"/>
                <w:b/>
                <w:bCs/>
              </w:rPr>
              <w:t xml:space="preserve">   </w:t>
            </w:r>
            <w:r w:rsidR="00F1447F" w:rsidRPr="00F1447F">
              <w:rPr>
                <w:rFonts w:ascii="Arial" w:hAnsi="Arial" w:cs="Arial"/>
              </w:rPr>
              <w:t>35h</w:t>
            </w:r>
            <w:r w:rsidR="0087060E">
              <w:rPr>
                <w:rFonts w:ascii="Arial" w:hAnsi="Arial" w:cs="Arial"/>
              </w:rPr>
              <w:t xml:space="preserve"> par semaine ; </w:t>
            </w:r>
            <w:r w:rsidR="00323EFE">
              <w:rPr>
                <w:rFonts w:ascii="Arial" w:hAnsi="Arial" w:cs="Arial"/>
              </w:rPr>
              <w:t xml:space="preserve">de </w:t>
            </w:r>
            <w:r w:rsidR="002549BA">
              <w:rPr>
                <w:rFonts w:ascii="Arial" w:hAnsi="Arial" w:cs="Arial"/>
              </w:rPr>
              <w:t>8</w:t>
            </w:r>
            <w:r w:rsidR="00323EFE">
              <w:rPr>
                <w:rFonts w:ascii="Arial" w:hAnsi="Arial" w:cs="Arial"/>
              </w:rPr>
              <w:t>h</w:t>
            </w:r>
            <w:r w:rsidR="002549BA">
              <w:rPr>
                <w:rFonts w:ascii="Arial" w:hAnsi="Arial" w:cs="Arial"/>
              </w:rPr>
              <w:t>30</w:t>
            </w:r>
            <w:r w:rsidR="00DA08CE" w:rsidRPr="00DA08CE">
              <w:rPr>
                <w:rFonts w:ascii="Arial" w:hAnsi="Arial" w:cs="Arial"/>
              </w:rPr>
              <w:t xml:space="preserve"> à 12h</w:t>
            </w:r>
            <w:r w:rsidR="00323EFE">
              <w:rPr>
                <w:rFonts w:ascii="Arial" w:hAnsi="Arial" w:cs="Arial"/>
              </w:rPr>
              <w:t>30</w:t>
            </w:r>
            <w:r w:rsidR="00DA08CE" w:rsidRPr="00DA08CE">
              <w:rPr>
                <w:rFonts w:ascii="Arial" w:hAnsi="Arial" w:cs="Arial"/>
              </w:rPr>
              <w:t xml:space="preserve"> et de 13h</w:t>
            </w:r>
            <w:r w:rsidR="00323EFE">
              <w:rPr>
                <w:rFonts w:ascii="Arial" w:hAnsi="Arial" w:cs="Arial"/>
              </w:rPr>
              <w:t>30 à 1</w:t>
            </w:r>
            <w:r w:rsidR="002549BA">
              <w:rPr>
                <w:rFonts w:ascii="Arial" w:hAnsi="Arial" w:cs="Arial"/>
              </w:rPr>
              <w:t>6</w:t>
            </w:r>
            <w:r w:rsidR="00323EFE">
              <w:rPr>
                <w:rFonts w:ascii="Arial" w:hAnsi="Arial" w:cs="Arial"/>
              </w:rPr>
              <w:t>h</w:t>
            </w:r>
            <w:r w:rsidR="002549BA">
              <w:rPr>
                <w:rFonts w:ascii="Arial" w:hAnsi="Arial" w:cs="Arial"/>
              </w:rPr>
              <w:t>30</w:t>
            </w:r>
            <w:r w:rsidR="00DA08CE">
              <w:rPr>
                <w:rFonts w:ascii="Arial" w:hAnsi="Arial" w:cs="Arial"/>
              </w:rPr>
              <w:t xml:space="preserve"> </w:t>
            </w:r>
            <w:r w:rsidR="0087060E">
              <w:rPr>
                <w:rFonts w:ascii="Arial" w:hAnsi="Arial" w:cs="Arial"/>
              </w:rPr>
              <w:t xml:space="preserve">du lundi </w:t>
            </w:r>
            <w:r w:rsidR="000016DD">
              <w:rPr>
                <w:rFonts w:ascii="Arial" w:hAnsi="Arial" w:cs="Arial"/>
              </w:rPr>
              <w:t>au</w:t>
            </w:r>
            <w:r w:rsidR="0087060E">
              <w:rPr>
                <w:rFonts w:ascii="Arial" w:hAnsi="Arial" w:cs="Arial"/>
              </w:rPr>
              <w:t xml:space="preserve"> vendredi</w:t>
            </w:r>
          </w:p>
          <w:p w:rsidR="002549BA" w:rsidRDefault="002549BA" w:rsidP="002549BA">
            <w:pPr>
              <w:spacing w:after="120"/>
              <w:ind w:left="142" w:right="283"/>
              <w:jc w:val="both"/>
              <w:rPr>
                <w:rFonts w:ascii="Arial" w:hAnsi="Arial" w:cs="Arial"/>
              </w:rPr>
            </w:pPr>
          </w:p>
          <w:p w:rsidR="002549BA" w:rsidRPr="00FA3A22" w:rsidRDefault="002549BA" w:rsidP="002549BA">
            <w:pPr>
              <w:spacing w:after="120"/>
              <w:ind w:left="142" w:right="283"/>
              <w:jc w:val="both"/>
              <w:rPr>
                <w:rFonts w:ascii="Arial" w:hAnsi="Arial" w:cs="Arial"/>
              </w:rPr>
            </w:pPr>
            <w:r w:rsidRPr="002549BA">
              <w:rPr>
                <w:rFonts w:ascii="Arial" w:hAnsi="Arial" w:cs="Arial"/>
                <w:b/>
                <w:bCs/>
                <w:u w:val="single"/>
              </w:rPr>
              <w:t>Candidature à renvoyer à</w:t>
            </w:r>
            <w:r w:rsidRPr="002549BA">
              <w:rPr>
                <w:rFonts w:ascii="Arial" w:hAnsi="Arial" w:cs="Arial"/>
              </w:rPr>
              <w:t xml:space="preserve"> </w:t>
            </w:r>
            <w:hyperlink r:id="rId8" w:history="1">
              <w:r w:rsidRPr="00C47552">
                <w:rPr>
                  <w:rStyle w:val="Lienhypertexte"/>
                  <w:rFonts w:ascii="Arial" w:hAnsi="Arial" w:cs="Arial"/>
                </w:rPr>
                <w:t>Jean-francois.thomas@mairie-lyon.fr</w:t>
              </w:r>
            </w:hyperlink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:rsidR="00503EEF" w:rsidRDefault="00503EEF" w:rsidP="00862B45">
      <w:pPr>
        <w:ind w:left="142" w:right="283"/>
      </w:pPr>
    </w:p>
    <w:sectPr w:rsidR="00503EEF" w:rsidSect="00650E87">
      <w:headerReference w:type="default" r:id="rId9"/>
      <w:pgSz w:w="11907" w:h="16840" w:code="9"/>
      <w:pgMar w:top="851" w:right="567" w:bottom="425" w:left="567" w:header="851" w:footer="851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3C" w:rsidRDefault="00911D3C">
      <w:r>
        <w:separator/>
      </w:r>
    </w:p>
  </w:endnote>
  <w:endnote w:type="continuationSeparator" w:id="0">
    <w:p w:rsidR="00911D3C" w:rsidRDefault="0091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3C" w:rsidRDefault="00911D3C">
      <w:r>
        <w:separator/>
      </w:r>
    </w:p>
  </w:footnote>
  <w:footnote w:type="continuationSeparator" w:id="0">
    <w:p w:rsidR="00911D3C" w:rsidRDefault="0091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8C" w:rsidRPr="00143E8C" w:rsidRDefault="00143E8C" w:rsidP="00143E8C">
    <w:pPr>
      <w:pStyle w:val="En-tte"/>
      <w:tabs>
        <w:tab w:val="clear" w:pos="4536"/>
        <w:tab w:val="clear" w:pos="9072"/>
        <w:tab w:val="center" w:pos="5423"/>
        <w:tab w:val="right" w:pos="10490"/>
      </w:tabs>
      <w:jc w:val="center"/>
      <w:rPr>
        <w:rFonts w:ascii="Arial" w:hAnsi="Arial" w:cs="Arial"/>
        <w:b/>
        <w:bCs/>
        <w:smallCaps/>
        <w:sz w:val="18"/>
        <w:szCs w:val="18"/>
      </w:rPr>
    </w:pPr>
    <w:proofErr w:type="spellStart"/>
    <w:r w:rsidRPr="00143E8C">
      <w:rPr>
        <w:rFonts w:ascii="Arial" w:hAnsi="Arial" w:cs="Arial"/>
        <w:b/>
        <w:bCs/>
        <w:smallCaps/>
        <w:sz w:val="18"/>
        <w:szCs w:val="18"/>
      </w:rPr>
      <w:t>Delegation</w:t>
    </w:r>
    <w:proofErr w:type="spellEnd"/>
    <w:r w:rsidRPr="00143E8C">
      <w:rPr>
        <w:rFonts w:ascii="Arial" w:hAnsi="Arial" w:cs="Arial"/>
        <w:b/>
        <w:bCs/>
        <w:smallCaps/>
        <w:sz w:val="18"/>
        <w:szCs w:val="18"/>
      </w:rPr>
      <w:t xml:space="preserve"> </w:t>
    </w:r>
    <w:proofErr w:type="spellStart"/>
    <w:r w:rsidRPr="00143E8C">
      <w:rPr>
        <w:rFonts w:ascii="Arial" w:hAnsi="Arial" w:cs="Arial"/>
        <w:b/>
        <w:bCs/>
        <w:smallCaps/>
        <w:sz w:val="18"/>
        <w:szCs w:val="18"/>
      </w:rPr>
      <w:t>Generale</w:t>
    </w:r>
    <w:proofErr w:type="spellEnd"/>
    <w:r w:rsidRPr="00143E8C">
      <w:rPr>
        <w:rFonts w:ascii="Arial" w:hAnsi="Arial" w:cs="Arial"/>
        <w:b/>
        <w:bCs/>
        <w:smallCaps/>
        <w:sz w:val="18"/>
        <w:szCs w:val="18"/>
      </w:rPr>
      <w:t xml:space="preserve"> aux Ressources Humaines</w:t>
    </w:r>
  </w:p>
  <w:p w:rsidR="00503EEF" w:rsidRPr="00143E8C" w:rsidRDefault="00143E8C" w:rsidP="00143E8C">
    <w:pPr>
      <w:pStyle w:val="En-tte"/>
      <w:tabs>
        <w:tab w:val="clear" w:pos="4536"/>
        <w:tab w:val="center" w:pos="5423"/>
      </w:tabs>
      <w:jc w:val="center"/>
      <w:rPr>
        <w:rFonts w:ascii="Arial" w:hAnsi="Arial" w:cs="Arial"/>
        <w:b/>
        <w:bCs/>
        <w:sz w:val="18"/>
        <w:szCs w:val="18"/>
      </w:rPr>
    </w:pPr>
    <w:r w:rsidRPr="00143E8C">
      <w:rPr>
        <w:rFonts w:ascii="Arial" w:hAnsi="Arial" w:cs="Arial"/>
        <w:sz w:val="18"/>
        <w:szCs w:val="18"/>
      </w:rPr>
      <w:t>Direction Emploi et Compét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5D3655"/>
    <w:multiLevelType w:val="singleLevel"/>
    <w:tmpl w:val="858CBB58"/>
    <w:lvl w:ilvl="0">
      <w:start w:val="1"/>
      <w:numFmt w:val="bullet"/>
      <w:lvlText w:val="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2" w15:restartNumberingAfterBreak="0">
    <w:nsid w:val="08957D85"/>
    <w:multiLevelType w:val="hybridMultilevel"/>
    <w:tmpl w:val="2362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A912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85A"/>
    <w:multiLevelType w:val="singleLevel"/>
    <w:tmpl w:val="1196EEF8"/>
    <w:lvl w:ilvl="0">
      <w:start w:val="1"/>
      <w:numFmt w:val="bullet"/>
      <w:lvlText w:val=""/>
      <w:lvlJc w:val="left"/>
      <w:pPr>
        <w:tabs>
          <w:tab w:val="num" w:pos="0"/>
        </w:tabs>
        <w:ind w:left="425" w:hanging="283"/>
      </w:pPr>
      <w:rPr>
        <w:rFonts w:ascii="Monotype Sorts" w:hAnsi="Monotype Sorts" w:hint="default"/>
      </w:rPr>
    </w:lvl>
  </w:abstractNum>
  <w:abstractNum w:abstractNumId="4" w15:restartNumberingAfterBreak="0">
    <w:nsid w:val="13D93005"/>
    <w:multiLevelType w:val="hybridMultilevel"/>
    <w:tmpl w:val="B62C46CE"/>
    <w:lvl w:ilvl="0" w:tplc="B5D2F020">
      <w:start w:val="1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4375CB"/>
    <w:multiLevelType w:val="hybridMultilevel"/>
    <w:tmpl w:val="82882E6A"/>
    <w:lvl w:ilvl="0" w:tplc="BB88FA06">
      <w:start w:val="1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627965"/>
    <w:multiLevelType w:val="singleLevel"/>
    <w:tmpl w:val="858CBB58"/>
    <w:lvl w:ilvl="0">
      <w:start w:val="1"/>
      <w:numFmt w:val="bullet"/>
      <w:lvlText w:val="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7" w15:restartNumberingAfterBreak="0">
    <w:nsid w:val="2B8A09F7"/>
    <w:multiLevelType w:val="singleLevel"/>
    <w:tmpl w:val="858CBB58"/>
    <w:lvl w:ilvl="0">
      <w:start w:val="1"/>
      <w:numFmt w:val="bullet"/>
      <w:lvlText w:val="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8" w15:restartNumberingAfterBreak="0">
    <w:nsid w:val="2D387690"/>
    <w:multiLevelType w:val="hybridMultilevel"/>
    <w:tmpl w:val="B246DB0C"/>
    <w:lvl w:ilvl="0" w:tplc="AEC2C00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43B6D37"/>
    <w:multiLevelType w:val="hybridMultilevel"/>
    <w:tmpl w:val="FE521F8C"/>
    <w:lvl w:ilvl="0" w:tplc="A292553A"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467312"/>
    <w:multiLevelType w:val="hybridMultilevel"/>
    <w:tmpl w:val="03727498"/>
    <w:lvl w:ilvl="0" w:tplc="9DAEB8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6CB4"/>
    <w:multiLevelType w:val="singleLevel"/>
    <w:tmpl w:val="EBDE5C26"/>
    <w:lvl w:ilvl="0">
      <w:numFmt w:val="bullet"/>
      <w:lvlText w:val="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12" w15:restartNumberingAfterBreak="0">
    <w:nsid w:val="3AD23973"/>
    <w:multiLevelType w:val="multilevel"/>
    <w:tmpl w:val="02F85EA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4616"/>
    <w:multiLevelType w:val="singleLevel"/>
    <w:tmpl w:val="7D7A40C0"/>
    <w:lvl w:ilvl="0">
      <w:numFmt w:val="bullet"/>
      <w:lvlText w:val="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14" w15:restartNumberingAfterBreak="0">
    <w:nsid w:val="41017CF6"/>
    <w:multiLevelType w:val="hybridMultilevel"/>
    <w:tmpl w:val="99C4692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7E1C"/>
    <w:multiLevelType w:val="hybridMultilevel"/>
    <w:tmpl w:val="8E3AEA74"/>
    <w:lvl w:ilvl="0" w:tplc="C58E656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6E1"/>
    <w:multiLevelType w:val="hybridMultilevel"/>
    <w:tmpl w:val="E500C0EC"/>
    <w:lvl w:ilvl="0" w:tplc="040C000B">
      <w:start w:val="1"/>
      <w:numFmt w:val="bullet"/>
      <w:lvlText w:val="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470664FB"/>
    <w:multiLevelType w:val="hybridMultilevel"/>
    <w:tmpl w:val="AB208210"/>
    <w:lvl w:ilvl="0" w:tplc="DACEBB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610A"/>
    <w:multiLevelType w:val="hybridMultilevel"/>
    <w:tmpl w:val="9F32D640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2D311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BD754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43B1A48"/>
    <w:multiLevelType w:val="hybridMultilevel"/>
    <w:tmpl w:val="92F2C70A"/>
    <w:lvl w:ilvl="0" w:tplc="23E0BD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2671"/>
    <w:multiLevelType w:val="hybridMultilevel"/>
    <w:tmpl w:val="02F85EA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6E82"/>
    <w:multiLevelType w:val="hybridMultilevel"/>
    <w:tmpl w:val="3000C8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CED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4A"/>
    <w:multiLevelType w:val="hybridMultilevel"/>
    <w:tmpl w:val="16144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1D4B"/>
    <w:multiLevelType w:val="hybridMultilevel"/>
    <w:tmpl w:val="EA127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33EDA"/>
    <w:multiLevelType w:val="singleLevel"/>
    <w:tmpl w:val="858CBB58"/>
    <w:lvl w:ilvl="0">
      <w:start w:val="1"/>
      <w:numFmt w:val="bullet"/>
      <w:lvlText w:val="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</w:rPr>
    </w:lvl>
  </w:abstractNum>
  <w:abstractNum w:abstractNumId="27" w15:restartNumberingAfterBreak="0">
    <w:nsid w:val="6F1377E8"/>
    <w:multiLevelType w:val="hybridMultilevel"/>
    <w:tmpl w:val="D79E5918"/>
    <w:lvl w:ilvl="0" w:tplc="2B48D2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5FA4"/>
    <w:multiLevelType w:val="hybridMultilevel"/>
    <w:tmpl w:val="BD1A3718"/>
    <w:lvl w:ilvl="0" w:tplc="1B502ECE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3EF663C"/>
    <w:multiLevelType w:val="hybridMultilevel"/>
    <w:tmpl w:val="CF28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94BB7"/>
    <w:multiLevelType w:val="hybridMultilevel"/>
    <w:tmpl w:val="C5A24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A912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544FB"/>
    <w:multiLevelType w:val="hybridMultilevel"/>
    <w:tmpl w:val="B46C0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"/>
        <w:legacy w:legacy="1" w:legacySpace="0" w:legacyIndent="283"/>
        <w:lvlJc w:val="left"/>
        <w:pPr>
          <w:ind w:left="425" w:hanging="283"/>
        </w:pPr>
        <w:rPr>
          <w:rFonts w:ascii="Monotype Sorts" w:hAnsi="Monotype Sorts" w:hint="default"/>
        </w:rPr>
      </w:lvl>
    </w:lvlOverride>
  </w:num>
  <w:num w:numId="2">
    <w:abstractNumId w:val="26"/>
  </w:num>
  <w:num w:numId="3">
    <w:abstractNumId w:val="20"/>
  </w:num>
  <w:num w:numId="4">
    <w:abstractNumId w:val="7"/>
  </w:num>
  <w:num w:numId="5">
    <w:abstractNumId w:val="1"/>
  </w:num>
  <w:num w:numId="6">
    <w:abstractNumId w:val="6"/>
  </w:num>
  <w:num w:numId="7">
    <w:abstractNumId w:val="19"/>
  </w:num>
  <w:num w:numId="8">
    <w:abstractNumId w:val="13"/>
  </w:num>
  <w:num w:numId="9">
    <w:abstractNumId w:val="11"/>
  </w:num>
  <w:num w:numId="10">
    <w:abstractNumId w:val="3"/>
  </w:num>
  <w:num w:numId="11">
    <w:abstractNumId w:val="16"/>
  </w:num>
  <w:num w:numId="12">
    <w:abstractNumId w:val="23"/>
  </w:num>
  <w:num w:numId="13">
    <w:abstractNumId w:val="18"/>
  </w:num>
  <w:num w:numId="14">
    <w:abstractNumId w:val="28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 w:numId="19">
    <w:abstractNumId w:val="15"/>
  </w:num>
  <w:num w:numId="20">
    <w:abstractNumId w:val="22"/>
  </w:num>
  <w:num w:numId="21">
    <w:abstractNumId w:val="12"/>
  </w:num>
  <w:num w:numId="22">
    <w:abstractNumId w:val="14"/>
  </w:num>
  <w:num w:numId="23">
    <w:abstractNumId w:val="21"/>
  </w:num>
  <w:num w:numId="24">
    <w:abstractNumId w:val="29"/>
  </w:num>
  <w:num w:numId="25">
    <w:abstractNumId w:val="10"/>
  </w:num>
  <w:num w:numId="26">
    <w:abstractNumId w:val="25"/>
  </w:num>
  <w:num w:numId="27">
    <w:abstractNumId w:val="17"/>
  </w:num>
  <w:num w:numId="28">
    <w:abstractNumId w:val="2"/>
  </w:num>
  <w:num w:numId="29">
    <w:abstractNumId w:val="27"/>
  </w:num>
  <w:num w:numId="30">
    <w:abstractNumId w:val="31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0C"/>
    <w:rsid w:val="000016DD"/>
    <w:rsid w:val="000108D8"/>
    <w:rsid w:val="0001545B"/>
    <w:rsid w:val="000203B6"/>
    <w:rsid w:val="00027F8A"/>
    <w:rsid w:val="00044896"/>
    <w:rsid w:val="00057B63"/>
    <w:rsid w:val="00061D0E"/>
    <w:rsid w:val="00076250"/>
    <w:rsid w:val="000874BA"/>
    <w:rsid w:val="0009776B"/>
    <w:rsid w:val="000A53FD"/>
    <w:rsid w:val="000B61B1"/>
    <w:rsid w:val="000B7F2B"/>
    <w:rsid w:val="000C6E56"/>
    <w:rsid w:val="000D6E78"/>
    <w:rsid w:val="000E2FB1"/>
    <w:rsid w:val="000E50EB"/>
    <w:rsid w:val="001213FC"/>
    <w:rsid w:val="00124295"/>
    <w:rsid w:val="001374FA"/>
    <w:rsid w:val="00140A64"/>
    <w:rsid w:val="00143E8C"/>
    <w:rsid w:val="001463E4"/>
    <w:rsid w:val="00147DDA"/>
    <w:rsid w:val="00153B19"/>
    <w:rsid w:val="00155376"/>
    <w:rsid w:val="00180DB2"/>
    <w:rsid w:val="001906F4"/>
    <w:rsid w:val="001A0014"/>
    <w:rsid w:val="001A7C7F"/>
    <w:rsid w:val="001B073B"/>
    <w:rsid w:val="001C389B"/>
    <w:rsid w:val="001D2606"/>
    <w:rsid w:val="001E1780"/>
    <w:rsid w:val="001E6B4C"/>
    <w:rsid w:val="001F264E"/>
    <w:rsid w:val="002214F1"/>
    <w:rsid w:val="00224F7D"/>
    <w:rsid w:val="002549BA"/>
    <w:rsid w:val="002971CC"/>
    <w:rsid w:val="002B5120"/>
    <w:rsid w:val="002D28DB"/>
    <w:rsid w:val="002E11BB"/>
    <w:rsid w:val="00314260"/>
    <w:rsid w:val="00317784"/>
    <w:rsid w:val="00323EFE"/>
    <w:rsid w:val="00324557"/>
    <w:rsid w:val="00325CCE"/>
    <w:rsid w:val="00342631"/>
    <w:rsid w:val="003449CF"/>
    <w:rsid w:val="00346A6D"/>
    <w:rsid w:val="00352E5F"/>
    <w:rsid w:val="00355042"/>
    <w:rsid w:val="003717FD"/>
    <w:rsid w:val="0037483B"/>
    <w:rsid w:val="003A0F80"/>
    <w:rsid w:val="003C3D94"/>
    <w:rsid w:val="003D1887"/>
    <w:rsid w:val="003F2CC4"/>
    <w:rsid w:val="004155BB"/>
    <w:rsid w:val="00444D5E"/>
    <w:rsid w:val="00451367"/>
    <w:rsid w:val="00455EED"/>
    <w:rsid w:val="00495FC1"/>
    <w:rsid w:val="004A0244"/>
    <w:rsid w:val="004A1404"/>
    <w:rsid w:val="004C2A2D"/>
    <w:rsid w:val="004C7841"/>
    <w:rsid w:val="004D56FD"/>
    <w:rsid w:val="004D62CC"/>
    <w:rsid w:val="004F304C"/>
    <w:rsid w:val="00503EEF"/>
    <w:rsid w:val="005112AE"/>
    <w:rsid w:val="005206A7"/>
    <w:rsid w:val="00522174"/>
    <w:rsid w:val="0052293A"/>
    <w:rsid w:val="0055090C"/>
    <w:rsid w:val="00574D1D"/>
    <w:rsid w:val="00582081"/>
    <w:rsid w:val="005A6810"/>
    <w:rsid w:val="005B5FD1"/>
    <w:rsid w:val="005D4111"/>
    <w:rsid w:val="005D6991"/>
    <w:rsid w:val="00602198"/>
    <w:rsid w:val="00614DDF"/>
    <w:rsid w:val="0062131E"/>
    <w:rsid w:val="00622AC9"/>
    <w:rsid w:val="00645F78"/>
    <w:rsid w:val="00650E87"/>
    <w:rsid w:val="00666240"/>
    <w:rsid w:val="0069208D"/>
    <w:rsid w:val="006B3880"/>
    <w:rsid w:val="0071443C"/>
    <w:rsid w:val="00716BD1"/>
    <w:rsid w:val="007201DC"/>
    <w:rsid w:val="00744026"/>
    <w:rsid w:val="007620AC"/>
    <w:rsid w:val="0076649E"/>
    <w:rsid w:val="00767458"/>
    <w:rsid w:val="0077004E"/>
    <w:rsid w:val="007A113C"/>
    <w:rsid w:val="007F687D"/>
    <w:rsid w:val="00825D6A"/>
    <w:rsid w:val="0085599B"/>
    <w:rsid w:val="00862B45"/>
    <w:rsid w:val="0087060E"/>
    <w:rsid w:val="008B11AF"/>
    <w:rsid w:val="008B2258"/>
    <w:rsid w:val="008B5C0C"/>
    <w:rsid w:val="008C0B63"/>
    <w:rsid w:val="008C4B63"/>
    <w:rsid w:val="008D4BE4"/>
    <w:rsid w:val="00911D22"/>
    <w:rsid w:val="00911D3C"/>
    <w:rsid w:val="00915F15"/>
    <w:rsid w:val="009241A8"/>
    <w:rsid w:val="00940C0C"/>
    <w:rsid w:val="00952F6A"/>
    <w:rsid w:val="009672A0"/>
    <w:rsid w:val="00967EC5"/>
    <w:rsid w:val="00990339"/>
    <w:rsid w:val="009A4B8A"/>
    <w:rsid w:val="009C38E6"/>
    <w:rsid w:val="009E5412"/>
    <w:rsid w:val="009F19EA"/>
    <w:rsid w:val="00A20850"/>
    <w:rsid w:val="00A2649F"/>
    <w:rsid w:val="00A33A12"/>
    <w:rsid w:val="00A43F83"/>
    <w:rsid w:val="00A51E9F"/>
    <w:rsid w:val="00A64F84"/>
    <w:rsid w:val="00A84C1C"/>
    <w:rsid w:val="00A977DE"/>
    <w:rsid w:val="00AA64C1"/>
    <w:rsid w:val="00AB5E53"/>
    <w:rsid w:val="00AE615C"/>
    <w:rsid w:val="00B00A05"/>
    <w:rsid w:val="00B12186"/>
    <w:rsid w:val="00B24138"/>
    <w:rsid w:val="00B306D9"/>
    <w:rsid w:val="00B34418"/>
    <w:rsid w:val="00B84B99"/>
    <w:rsid w:val="00B86459"/>
    <w:rsid w:val="00B91414"/>
    <w:rsid w:val="00B9290A"/>
    <w:rsid w:val="00BB6304"/>
    <w:rsid w:val="00C150DF"/>
    <w:rsid w:val="00C23179"/>
    <w:rsid w:val="00C47CFA"/>
    <w:rsid w:val="00C524C2"/>
    <w:rsid w:val="00C66A78"/>
    <w:rsid w:val="00C92D42"/>
    <w:rsid w:val="00D05C0B"/>
    <w:rsid w:val="00D10A9D"/>
    <w:rsid w:val="00D26B5D"/>
    <w:rsid w:val="00D461DF"/>
    <w:rsid w:val="00D50206"/>
    <w:rsid w:val="00D642EC"/>
    <w:rsid w:val="00D72977"/>
    <w:rsid w:val="00D76C44"/>
    <w:rsid w:val="00DA08CE"/>
    <w:rsid w:val="00DC4284"/>
    <w:rsid w:val="00DC454D"/>
    <w:rsid w:val="00DD5C0F"/>
    <w:rsid w:val="00DF3F0F"/>
    <w:rsid w:val="00E00F9A"/>
    <w:rsid w:val="00E026DB"/>
    <w:rsid w:val="00E17F04"/>
    <w:rsid w:val="00E24470"/>
    <w:rsid w:val="00E2649A"/>
    <w:rsid w:val="00E312E7"/>
    <w:rsid w:val="00E404F9"/>
    <w:rsid w:val="00E5569A"/>
    <w:rsid w:val="00E86ED7"/>
    <w:rsid w:val="00EA27E6"/>
    <w:rsid w:val="00EB1317"/>
    <w:rsid w:val="00EB5358"/>
    <w:rsid w:val="00F04EB0"/>
    <w:rsid w:val="00F1447F"/>
    <w:rsid w:val="00F343DE"/>
    <w:rsid w:val="00F600EA"/>
    <w:rsid w:val="00F64178"/>
    <w:rsid w:val="00F70459"/>
    <w:rsid w:val="00F77C56"/>
    <w:rsid w:val="00F96286"/>
    <w:rsid w:val="00FA3A22"/>
    <w:rsid w:val="00FB6475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141FDA-0809-4E5A-9CA3-36535744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/>
      <w:ind w:left="142" w:right="213"/>
      <w:outlineLvl w:val="0"/>
    </w:pPr>
    <w:rPr>
      <w:rFonts w:ascii="Arial" w:hAnsi="Arial" w:cs="Arial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/>
      <w:ind w:left="142" w:right="215"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360"/>
      <w:ind w:left="142" w:right="357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ind w:left="142" w:right="284"/>
      <w:outlineLvl w:val="3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Normalcentr">
    <w:name w:val="Block Text"/>
    <w:basedOn w:val="Normal"/>
    <w:uiPriority w:val="99"/>
    <w:pPr>
      <w:ind w:left="142" w:right="284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rsid w:val="007201DC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53FD"/>
    <w:pPr>
      <w:autoSpaceDE/>
      <w:autoSpaceDN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 w:bidi="hi-IN"/>
    </w:rPr>
  </w:style>
  <w:style w:type="character" w:styleId="Lienhypertexte">
    <w:name w:val="Hyperlink"/>
    <w:basedOn w:val="Policepardfaut"/>
    <w:uiPriority w:val="99"/>
    <w:unhideWhenUsed/>
    <w:rsid w:val="00254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francois.thomas@mairie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9480-32B1-4EA2-B6E4-64AF1F8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_</vt:lpstr>
    </vt:vector>
  </TitlesOfParts>
  <Company>ville de lyon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_</dc:title>
  <dc:subject/>
  <dc:creator>Ville De Lyon</dc:creator>
  <cp:keywords/>
  <dc:description/>
  <cp:lastModifiedBy>GARCIA Nelly</cp:lastModifiedBy>
  <cp:revision>2</cp:revision>
  <cp:lastPrinted>2015-01-13T07:56:00Z</cp:lastPrinted>
  <dcterms:created xsi:type="dcterms:W3CDTF">2022-02-11T11:21:00Z</dcterms:created>
  <dcterms:modified xsi:type="dcterms:W3CDTF">2022-02-11T11:21:00Z</dcterms:modified>
</cp:coreProperties>
</file>